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26" w:rsidRDefault="00EE5626" w:rsidP="00EE5626">
      <w:pPr>
        <w:spacing w:after="0"/>
        <w:jc w:val="both"/>
      </w:pPr>
    </w:p>
    <w:p w:rsidR="00EE5626" w:rsidRDefault="00E749D4" w:rsidP="00EE5626">
      <w:pPr>
        <w:spacing w:after="0"/>
        <w:jc w:val="both"/>
      </w:pPr>
      <w:r>
        <w:t>PREFFERED_NAME</w:t>
      </w:r>
    </w:p>
    <w:p w:rsidR="00EE5626" w:rsidRDefault="00E749D4" w:rsidP="00EE5626">
      <w:pPr>
        <w:spacing w:after="0"/>
        <w:jc w:val="both"/>
      </w:pPr>
      <w:r>
        <w:t>UNIT_NO</w:t>
      </w:r>
    </w:p>
    <w:p w:rsidR="00EE5626" w:rsidRDefault="00E749D4" w:rsidP="00EE5626">
      <w:pPr>
        <w:spacing w:after="0"/>
        <w:jc w:val="both"/>
      </w:pPr>
      <w:r>
        <w:t>STREET</w:t>
      </w:r>
    </w:p>
    <w:p w:rsidR="00EE5626" w:rsidRDefault="00E749D4" w:rsidP="00EE5626">
      <w:pPr>
        <w:spacing w:after="0"/>
        <w:jc w:val="both"/>
      </w:pPr>
      <w:r>
        <w:t>TOWN</w:t>
      </w:r>
    </w:p>
    <w:p w:rsidR="00EE5626" w:rsidRDefault="00E749D4" w:rsidP="00EE5626">
      <w:pPr>
        <w:spacing w:after="0"/>
        <w:jc w:val="both"/>
      </w:pPr>
      <w:r>
        <w:t>COUNTRY</w:t>
      </w:r>
    </w:p>
    <w:p w:rsidR="00EE5626" w:rsidRDefault="00E749D4" w:rsidP="00EE5626">
      <w:pPr>
        <w:spacing w:after="0"/>
        <w:jc w:val="both"/>
      </w:pPr>
      <w:r>
        <w:t>ISSUE_DATE</w:t>
      </w:r>
    </w:p>
    <w:p w:rsidR="00EE5626" w:rsidRDefault="00EE5626" w:rsidP="00EE5626">
      <w:pPr>
        <w:spacing w:after="0"/>
        <w:jc w:val="both"/>
      </w:pPr>
    </w:p>
    <w:p w:rsidR="00EE5626" w:rsidRDefault="00EE5626" w:rsidP="00EE5626">
      <w:pPr>
        <w:spacing w:after="0"/>
        <w:jc w:val="both"/>
      </w:pPr>
      <w:r>
        <w:t>Dear Sir/Madam,</w:t>
      </w:r>
    </w:p>
    <w:p w:rsidR="00EE5626" w:rsidRDefault="00EE5626" w:rsidP="00EE5626">
      <w:pPr>
        <w:spacing w:after="0"/>
        <w:jc w:val="both"/>
      </w:pPr>
    </w:p>
    <w:p w:rsidR="00EE5626" w:rsidRPr="00EE5626" w:rsidRDefault="00EE5626" w:rsidP="00EE5626">
      <w:pPr>
        <w:spacing w:after="0"/>
        <w:jc w:val="center"/>
        <w:rPr>
          <w:b/>
          <w:u w:val="single"/>
        </w:rPr>
      </w:pPr>
      <w:r w:rsidRPr="00EE5626">
        <w:rPr>
          <w:b/>
          <w:u w:val="single"/>
        </w:rPr>
        <w:t>Announcement of membership confirmation of the Demodara Siri Gautama Muni Shravaka Upasthana Committee</w:t>
      </w:r>
    </w:p>
    <w:p w:rsidR="00EE5626" w:rsidRDefault="00EE5626" w:rsidP="00EE5626">
      <w:pPr>
        <w:spacing w:after="0"/>
        <w:jc w:val="both"/>
      </w:pPr>
      <w:r>
        <w:t xml:space="preserve">Our committee is responsible for the maintenance of the forest monastery and the care of the monks and to look after the needs of the four sides. We would like to inform you that </w:t>
      </w:r>
      <w:r w:rsidR="00E749D4">
        <w:t>FULL_NAME</w:t>
      </w:r>
      <w:r>
        <w:t xml:space="preserve"> is registered under the membership number </w:t>
      </w:r>
      <w:r w:rsidR="00E749D4">
        <w:t>MEMBERSHIP_ID</w:t>
      </w:r>
      <w:r>
        <w:t xml:space="preserve"> as a committee member of the Demodara Siri Gautama Muni Shravaka Upasthana committee effective from </w:t>
      </w:r>
      <w:r w:rsidR="00E749D4">
        <w:t>MEMBERSHIP_DATE</w:t>
      </w:r>
      <w:r>
        <w:t xml:space="preserve"> .We respectfully acknowledge that your contribution has been accepted with the utmost respect.</w:t>
      </w:r>
    </w:p>
    <w:p w:rsidR="00EE5626" w:rsidRDefault="00EE5626" w:rsidP="00EE5626">
      <w:pPr>
        <w:spacing w:after="0"/>
        <w:jc w:val="both"/>
      </w:pPr>
    </w:p>
    <w:p w:rsidR="00EE5626" w:rsidRDefault="00EE5626" w:rsidP="00EE5626">
      <w:pPr>
        <w:spacing w:after="0"/>
        <w:jc w:val="both"/>
      </w:pPr>
      <w:r>
        <w:t>We kindly request that you make any financial donations that you wish to make monthly before the 25th of each month to the Committee Account with the following Account details.</w:t>
      </w:r>
    </w:p>
    <w:p w:rsidR="00EE5626" w:rsidRDefault="00EE5626" w:rsidP="00EE5626">
      <w:pPr>
        <w:spacing w:after="0"/>
        <w:jc w:val="both"/>
      </w:pPr>
    </w:p>
    <w:p w:rsidR="00EE5626" w:rsidRDefault="00EE5626" w:rsidP="00EE5626">
      <w:pPr>
        <w:spacing w:after="0"/>
        <w:jc w:val="both"/>
      </w:pPr>
      <w:r>
        <w:t>Account name:</w:t>
      </w:r>
      <w:r w:rsidR="00BB1406">
        <w:t xml:space="preserve"> </w:t>
      </w:r>
      <w:r w:rsidR="00E749D4">
        <w:t>ACC_NAME</w:t>
      </w:r>
    </w:p>
    <w:p w:rsidR="00EE5626" w:rsidRDefault="00EE5626" w:rsidP="00EE5626">
      <w:pPr>
        <w:spacing w:after="0"/>
        <w:jc w:val="both"/>
      </w:pPr>
      <w:r>
        <w:t>Account Number:</w:t>
      </w:r>
      <w:r w:rsidR="00BB1406">
        <w:t xml:space="preserve"> </w:t>
      </w:r>
      <w:r w:rsidR="00E749D4">
        <w:t>ACC_NUMBER</w:t>
      </w:r>
    </w:p>
    <w:p w:rsidR="00EE5626" w:rsidRDefault="00EE5626" w:rsidP="00EE5626">
      <w:pPr>
        <w:spacing w:after="0"/>
        <w:jc w:val="both"/>
      </w:pPr>
      <w:r>
        <w:t>Bank Name:</w:t>
      </w:r>
      <w:r w:rsidR="00BB1406">
        <w:t xml:space="preserve"> </w:t>
      </w:r>
      <w:r w:rsidR="00E749D4">
        <w:t>BANK_NAME</w:t>
      </w:r>
    </w:p>
    <w:p w:rsidR="00EE5626" w:rsidRDefault="00EE5626" w:rsidP="00EE5626">
      <w:pPr>
        <w:spacing w:after="0"/>
        <w:jc w:val="both"/>
      </w:pPr>
      <w:r>
        <w:t>Branch:</w:t>
      </w:r>
      <w:r w:rsidR="00BB1406">
        <w:t xml:space="preserve"> </w:t>
      </w:r>
      <w:r w:rsidR="00E749D4">
        <w:t>BANK_BRANCH</w:t>
      </w:r>
      <w:bookmarkStart w:id="0" w:name="_GoBack"/>
      <w:bookmarkEnd w:id="0"/>
    </w:p>
    <w:p w:rsidR="00EE5626" w:rsidRDefault="00EE5626" w:rsidP="00EE5626">
      <w:pPr>
        <w:spacing w:after="0"/>
        <w:jc w:val="both"/>
      </w:pPr>
    </w:p>
    <w:p w:rsidR="00EE5626" w:rsidRDefault="00EE5626" w:rsidP="00EE5626">
      <w:pPr>
        <w:spacing w:after="0"/>
        <w:jc w:val="both"/>
      </w:pPr>
      <w:r>
        <w:t>May all of you and your family be helped to understand the Four Noble Truths in this very life!!!</w:t>
      </w:r>
    </w:p>
    <w:p w:rsidR="00EE5626" w:rsidRDefault="00EE5626" w:rsidP="00EE5626">
      <w:pPr>
        <w:spacing w:after="0"/>
        <w:jc w:val="both"/>
      </w:pPr>
    </w:p>
    <w:p w:rsidR="00EE5626" w:rsidRDefault="00EE5626" w:rsidP="00EE5626">
      <w:pPr>
        <w:spacing w:after="0"/>
        <w:jc w:val="both"/>
      </w:pPr>
      <w:r>
        <w:t xml:space="preserve">Thank you </w:t>
      </w:r>
    </w:p>
    <w:p w:rsidR="00EE5626" w:rsidRDefault="00EE5626" w:rsidP="00EE5626">
      <w:pPr>
        <w:spacing w:after="0"/>
        <w:jc w:val="both"/>
      </w:pPr>
      <w:r>
        <w:t xml:space="preserve">Yours faithfully, </w:t>
      </w:r>
    </w:p>
    <w:p w:rsidR="00EE5626" w:rsidRDefault="00EE5626" w:rsidP="00EE5626">
      <w:pPr>
        <w:spacing w:after="0"/>
        <w:jc w:val="both"/>
      </w:pPr>
      <w:r>
        <w:t>………………………..</w:t>
      </w:r>
    </w:p>
    <w:p w:rsidR="00EE5626" w:rsidRPr="00EE5626" w:rsidRDefault="00EE5626" w:rsidP="00EE5626">
      <w:pPr>
        <w:spacing w:after="0"/>
        <w:jc w:val="both"/>
      </w:pPr>
      <w:r>
        <w:t>Secretary</w:t>
      </w:r>
    </w:p>
    <w:sectPr w:rsidR="00EE5626" w:rsidRPr="00EE5626" w:rsidSect="00137F61">
      <w:headerReference w:type="default" r:id="rId7"/>
      <w:pgSz w:w="11909" w:h="16834" w:code="9"/>
      <w:pgMar w:top="32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84" w:rsidRDefault="000A7F84" w:rsidP="00137F61">
      <w:pPr>
        <w:spacing w:after="0" w:line="240" w:lineRule="auto"/>
      </w:pPr>
      <w:r>
        <w:separator/>
      </w:r>
    </w:p>
  </w:endnote>
  <w:endnote w:type="continuationSeparator" w:id="0">
    <w:p w:rsidR="000A7F84" w:rsidRDefault="000A7F84" w:rsidP="0013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84" w:rsidRDefault="000A7F84" w:rsidP="00137F61">
      <w:pPr>
        <w:spacing w:after="0" w:line="240" w:lineRule="auto"/>
      </w:pPr>
      <w:r>
        <w:separator/>
      </w:r>
    </w:p>
  </w:footnote>
  <w:footnote w:type="continuationSeparator" w:id="0">
    <w:p w:rsidR="000A7F84" w:rsidRDefault="000A7F84" w:rsidP="00137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1" w:rsidRDefault="005B7163">
    <w:pPr>
      <w:pStyle w:val="Header"/>
    </w:pPr>
    <w:r>
      <w:rPr>
        <w:noProof/>
        <w:lang w:val="en-AU" w:eastAsia="en-AU"/>
      </w:rPr>
      <w:drawing>
        <wp:anchor distT="0" distB="0" distL="114300" distR="114300" simplePos="0" relativeHeight="251657728" behindDoc="1" locked="0" layoutInCell="1" allowOverlap="1">
          <wp:simplePos x="0" y="0"/>
          <wp:positionH relativeFrom="column">
            <wp:posOffset>-419100</wp:posOffset>
          </wp:positionH>
          <wp:positionV relativeFrom="paragraph">
            <wp:posOffset>-27940</wp:posOffset>
          </wp:positionV>
          <wp:extent cx="6598920" cy="17259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92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A"/>
    <w:rsid w:val="00082DE8"/>
    <w:rsid w:val="000A7F84"/>
    <w:rsid w:val="00137F61"/>
    <w:rsid w:val="002778BE"/>
    <w:rsid w:val="002927F3"/>
    <w:rsid w:val="002B5ADD"/>
    <w:rsid w:val="0031018E"/>
    <w:rsid w:val="00322592"/>
    <w:rsid w:val="00335409"/>
    <w:rsid w:val="003C0CC5"/>
    <w:rsid w:val="005163A4"/>
    <w:rsid w:val="0059004F"/>
    <w:rsid w:val="005A2A2D"/>
    <w:rsid w:val="005B7163"/>
    <w:rsid w:val="00613556"/>
    <w:rsid w:val="00892C8A"/>
    <w:rsid w:val="008F4E78"/>
    <w:rsid w:val="009259E1"/>
    <w:rsid w:val="00A84316"/>
    <w:rsid w:val="00B6668B"/>
    <w:rsid w:val="00BA190C"/>
    <w:rsid w:val="00BB1406"/>
    <w:rsid w:val="00BF446D"/>
    <w:rsid w:val="00C90470"/>
    <w:rsid w:val="00CD10E6"/>
    <w:rsid w:val="00DD25E9"/>
    <w:rsid w:val="00E27F2A"/>
    <w:rsid w:val="00E43027"/>
    <w:rsid w:val="00E749D4"/>
    <w:rsid w:val="00EE5626"/>
    <w:rsid w:val="00F84F10"/>
    <w:rsid w:val="00FE7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091775-3826-4879-9026-875943F0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0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C8A"/>
    <w:rPr>
      <w:rFonts w:ascii="Tahoma" w:hAnsi="Tahoma" w:cs="Tahoma"/>
      <w:sz w:val="16"/>
      <w:szCs w:val="16"/>
    </w:rPr>
  </w:style>
  <w:style w:type="paragraph" w:styleId="NoSpacing">
    <w:name w:val="No Spacing"/>
    <w:uiPriority w:val="1"/>
    <w:qFormat/>
    <w:rsid w:val="00CD10E6"/>
    <w:rPr>
      <w:sz w:val="22"/>
      <w:szCs w:val="22"/>
      <w:lang w:val="en-US" w:eastAsia="en-US" w:bidi="si-LK"/>
    </w:rPr>
  </w:style>
  <w:style w:type="paragraph" w:styleId="Header">
    <w:name w:val="header"/>
    <w:basedOn w:val="Normal"/>
    <w:link w:val="HeaderChar"/>
    <w:uiPriority w:val="99"/>
    <w:unhideWhenUsed/>
    <w:rsid w:val="00137F61"/>
    <w:pPr>
      <w:tabs>
        <w:tab w:val="center" w:pos="4680"/>
        <w:tab w:val="right" w:pos="9360"/>
      </w:tabs>
    </w:pPr>
  </w:style>
  <w:style w:type="character" w:customStyle="1" w:styleId="HeaderChar">
    <w:name w:val="Header Char"/>
    <w:link w:val="Header"/>
    <w:uiPriority w:val="99"/>
    <w:rsid w:val="00137F61"/>
    <w:rPr>
      <w:sz w:val="22"/>
      <w:szCs w:val="22"/>
      <w:lang w:bidi="ar-SA"/>
    </w:rPr>
  </w:style>
  <w:style w:type="paragraph" w:styleId="Footer">
    <w:name w:val="footer"/>
    <w:basedOn w:val="Normal"/>
    <w:link w:val="FooterChar"/>
    <w:uiPriority w:val="99"/>
    <w:unhideWhenUsed/>
    <w:rsid w:val="00137F61"/>
    <w:pPr>
      <w:tabs>
        <w:tab w:val="center" w:pos="4680"/>
        <w:tab w:val="right" w:pos="9360"/>
      </w:tabs>
    </w:pPr>
  </w:style>
  <w:style w:type="character" w:customStyle="1" w:styleId="FooterChar">
    <w:name w:val="Footer Char"/>
    <w:link w:val="Footer"/>
    <w:uiPriority w:val="99"/>
    <w:rsid w:val="00137F61"/>
    <w:rPr>
      <w:sz w:val="22"/>
      <w:szCs w:val="22"/>
      <w:lang w:bidi="ar-SA"/>
    </w:rPr>
  </w:style>
  <w:style w:type="character" w:styleId="PlaceholderText">
    <w:name w:val="Placeholder Text"/>
    <w:uiPriority w:val="99"/>
    <w:semiHidden/>
    <w:rsid w:val="003C0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C106-05E5-44FB-947D-20776942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08048</dc:creator>
  <cp:keywords/>
  <cp:lastModifiedBy>Microsoft account</cp:lastModifiedBy>
  <cp:revision>6</cp:revision>
  <cp:lastPrinted>2020-06-18T10:54:00Z</cp:lastPrinted>
  <dcterms:created xsi:type="dcterms:W3CDTF">2021-04-19T06:39:00Z</dcterms:created>
  <dcterms:modified xsi:type="dcterms:W3CDTF">2021-04-19T07:09:00Z</dcterms:modified>
</cp:coreProperties>
</file>